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9979744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ALVARO ENRIQUE CAMACHO CHACON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61611050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24.00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00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28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